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BB11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EA075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A0759" w:rsidRPr="000743F9" w:rsidRDefault="00EA0759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A0759" w:rsidRPr="00B96CA8" w:rsidRDefault="00EA0759" w:rsidP="00EA0759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EA0759" w:rsidRPr="00B873B8" w:rsidRDefault="00EA0759" w:rsidP="00962F9B">
            <w:pPr>
              <w:rPr>
                <w:sz w:val="26"/>
                <w:szCs w:val="26"/>
              </w:rPr>
            </w:pPr>
            <w:r w:rsidRPr="00B873B8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EA075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A0759" w:rsidRPr="000743F9" w:rsidRDefault="00EA0759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F12F8" w:rsidRDefault="00AC7ECE" w:rsidP="00AF12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ционные технологии в </w:t>
            </w:r>
            <w:proofErr w:type="spellStart"/>
            <w:r w:rsidR="00AF12F8">
              <w:rPr>
                <w:bCs/>
                <w:sz w:val="24"/>
                <w:szCs w:val="24"/>
              </w:rPr>
              <w:t>медиаиндустрии</w:t>
            </w:r>
            <w:proofErr w:type="spellEnd"/>
          </w:p>
          <w:p w:rsidR="00EA0759" w:rsidRPr="004372F8" w:rsidRDefault="00EA0759" w:rsidP="00962F9B">
            <w:pPr>
              <w:rPr>
                <w:sz w:val="26"/>
                <w:szCs w:val="26"/>
              </w:rPr>
            </w:pPr>
          </w:p>
        </w:tc>
      </w:tr>
      <w:tr w:rsidR="00EA075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A0759" w:rsidRPr="000743F9" w:rsidRDefault="00EA075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A0759" w:rsidRPr="0049673A" w:rsidRDefault="00EA0759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EA075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A0759" w:rsidRPr="000743F9" w:rsidRDefault="00EA0759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A0759" w:rsidRPr="000743F9" w:rsidRDefault="00EA0759" w:rsidP="0049673A">
            <w:pPr>
              <w:rPr>
                <w:sz w:val="24"/>
                <w:szCs w:val="24"/>
              </w:rPr>
            </w:pPr>
            <w:proofErr w:type="gramStart"/>
            <w:r w:rsidRPr="000743F9">
              <w:rPr>
                <w:sz w:val="24"/>
                <w:szCs w:val="24"/>
              </w:rPr>
              <w:t>очная</w:t>
            </w:r>
            <w:proofErr w:type="gramEnd"/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="004E4C46" w:rsidRPr="005E642D">
        <w:rPr>
          <w:sz w:val="24"/>
          <w:szCs w:val="24"/>
        </w:rPr>
        <w:t>изучается в</w:t>
      </w:r>
      <w:r w:rsidR="00BB118E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BB118E">
        <w:rPr>
          <w:sz w:val="24"/>
          <w:szCs w:val="24"/>
        </w:rPr>
        <w:t>зачет с оценкой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BB118E">
        <w:rPr>
          <w:b/>
          <w:sz w:val="26"/>
          <w:szCs w:val="26"/>
        </w:rPr>
        <w:t xml:space="preserve">Инжен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</w:t>
      </w:r>
      <w:proofErr w:type="gramStart"/>
      <w:r w:rsidRPr="003346F5">
        <w:rPr>
          <w:sz w:val="24"/>
        </w:rPr>
        <w:t>методов построения моделей пространственных форм изделий</w:t>
      </w:r>
      <w:proofErr w:type="gramEnd"/>
      <w:r w:rsidRPr="003346F5">
        <w:rPr>
          <w:sz w:val="24"/>
        </w:rPr>
        <w:t xml:space="preserve">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 xml:space="preserve">Результатом </w:t>
      </w:r>
      <w:proofErr w:type="gramStart"/>
      <w:r w:rsidRPr="00767804">
        <w:rPr>
          <w:sz w:val="24"/>
          <w:szCs w:val="24"/>
        </w:rPr>
        <w:t>обучения по дисциплине</w:t>
      </w:r>
      <w:proofErr w:type="gramEnd"/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0"/>
        <w:gridCol w:w="5670"/>
      </w:tblGrid>
      <w:tr w:rsidR="00AC7ECE" w:rsidRPr="00F31E81" w:rsidTr="00AC7ECE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7ECE" w:rsidRPr="00D71620" w:rsidRDefault="00AC7ECE" w:rsidP="00C849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C7ECE" w:rsidRPr="00D71620" w:rsidRDefault="00AC7ECE" w:rsidP="00C849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1620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д компетенци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C7ECE" w:rsidRPr="00D71620" w:rsidRDefault="00AC7ECE" w:rsidP="00C8494E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AC7ECE" w:rsidRPr="00D71620" w:rsidRDefault="00AC7ECE" w:rsidP="00C8494E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1620">
              <w:rPr>
                <w:rFonts w:eastAsia="Calibri"/>
                <w:b/>
                <w:sz w:val="24"/>
                <w:szCs w:val="24"/>
                <w:lang w:eastAsia="en-US"/>
              </w:rPr>
              <w:t xml:space="preserve">Формулировка </w:t>
            </w:r>
          </w:p>
          <w:p w:rsidR="00AC7ECE" w:rsidRPr="00D71620" w:rsidRDefault="00AC7ECE" w:rsidP="00C8494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716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омпетенций в соответствии с ФГОС </w:t>
            </w:r>
            <w:proofErr w:type="gramStart"/>
            <w:r w:rsidRPr="00D71620">
              <w:rPr>
                <w:rFonts w:eastAsia="Calibri"/>
                <w:b/>
                <w:sz w:val="24"/>
                <w:szCs w:val="24"/>
                <w:lang w:eastAsia="en-US"/>
              </w:rPr>
              <w:t>ВО</w:t>
            </w:r>
            <w:proofErr w:type="gramEnd"/>
            <w:r w:rsidRPr="00D716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C7ECE" w:rsidRPr="00F31E81" w:rsidTr="00AC7ECE">
        <w:trPr>
          <w:trHeight w:val="45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CE" w:rsidRPr="00537253" w:rsidRDefault="00AC7ECE" w:rsidP="00C8494E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537253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CE" w:rsidRPr="00537253" w:rsidRDefault="00AC7ECE" w:rsidP="00C8494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37253">
              <w:rPr>
                <w:rFonts w:eastAsia="Calibri"/>
                <w:sz w:val="24"/>
                <w:szCs w:val="24"/>
                <w:lang w:eastAsia="en-US"/>
              </w:rPr>
              <w:t>способностью применять основные приемы и законы создания и чтения чертежей и документации по аппаратным и программным компонентам</w:t>
            </w:r>
          </w:p>
          <w:p w:rsidR="00AC7ECE" w:rsidRPr="00537253" w:rsidRDefault="00AC7ECE" w:rsidP="00C8494E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37253">
              <w:rPr>
                <w:rFonts w:eastAsia="Calibri"/>
                <w:sz w:val="24"/>
                <w:szCs w:val="24"/>
                <w:lang w:eastAsia="en-US"/>
              </w:rPr>
              <w:t>информационных систем</w:t>
            </w:r>
          </w:p>
        </w:tc>
      </w:tr>
      <w:tr w:rsidR="00AC7ECE" w:rsidRPr="00F31E81" w:rsidTr="00AC7ECE">
        <w:trPr>
          <w:trHeight w:val="16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CE" w:rsidRPr="00537253" w:rsidRDefault="00AC7ECE" w:rsidP="00C8494E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  <w:r w:rsidRPr="00537253">
              <w:rPr>
                <w:rFonts w:eastAsia="Calibri"/>
                <w:sz w:val="24"/>
                <w:szCs w:val="24"/>
                <w:lang w:eastAsia="en-US"/>
              </w:rPr>
              <w:lastRenderedPageBreak/>
              <w:t>ПК-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ECE" w:rsidRPr="00537253" w:rsidRDefault="00AC7ECE" w:rsidP="00C8494E">
            <w:pPr>
              <w:rPr>
                <w:sz w:val="24"/>
                <w:szCs w:val="24"/>
              </w:rPr>
            </w:pPr>
            <w:r w:rsidRPr="00537253">
              <w:rPr>
                <w:sz w:val="24"/>
                <w:szCs w:val="24"/>
              </w:rPr>
              <w:t>способностью проводить выбор исходных данных для проектирования</w:t>
            </w:r>
          </w:p>
          <w:p w:rsidR="00AC7ECE" w:rsidRPr="00537253" w:rsidRDefault="00AC7ECE" w:rsidP="00C8494E">
            <w:pP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EA075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F5" w:rsidRDefault="00340AF5" w:rsidP="005E3840">
      <w:r>
        <w:separator/>
      </w:r>
    </w:p>
  </w:endnote>
  <w:endnote w:type="continuationSeparator" w:id="0">
    <w:p w:rsidR="00340AF5" w:rsidRDefault="00340AF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0B339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F5" w:rsidRDefault="00340AF5" w:rsidP="005E3840">
      <w:r>
        <w:separator/>
      </w:r>
    </w:p>
  </w:footnote>
  <w:footnote w:type="continuationSeparator" w:id="0">
    <w:p w:rsidR="00340AF5" w:rsidRDefault="00340AF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0B339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F12F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F53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39D"/>
    <w:rsid w:val="000B3575"/>
    <w:rsid w:val="000B434B"/>
    <w:rsid w:val="000B48FF"/>
    <w:rsid w:val="000B4AC3"/>
    <w:rsid w:val="000B4E01"/>
    <w:rsid w:val="000B530B"/>
    <w:rsid w:val="000B53BA"/>
    <w:rsid w:val="000B56A7"/>
    <w:rsid w:val="000B5C89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384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D57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4CC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AF5"/>
    <w:rsid w:val="00342AAE"/>
    <w:rsid w:val="00343089"/>
    <w:rsid w:val="00346E25"/>
    <w:rsid w:val="00347BA4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3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1A4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C7ECE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2F8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03A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053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075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C035-9B8B-451C-ADC4-B3781FD3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4-11T09:56:00Z</dcterms:created>
  <dcterms:modified xsi:type="dcterms:W3CDTF">2022-05-16T08:49:00Z</dcterms:modified>
</cp:coreProperties>
</file>